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1 11 15 vom 16. Februar 2012</w:t>
      </w:r>
    </w:p>
    <w:p>
      <w:r>
        <w:t>VS Kantonsgericht, 2012-02-16, DE</w:t>
      </w:r>
    </w:p>
    <w:p>
      <w:r>
        <w:rPr>
          <w:b/>
        </w:rPr>
        <w:t xml:space="preserve">Quelle: </w:t>
      </w:r>
      <w:r>
        <w:t>https://mcp.opencaselaw.ch/entscheid/vs_gerichte_KGVS_P1_11_15</w:t>
      </w:r>
    </w:p>
    <w:p>
      <w:r>
        <w:t>FR: VS_GERICHTE KGVS P1 11 15 du 16 février 2012</w:t>
      </w:r>
    </w:p>
    <w:p>
      <w:r>
        <w:t>IT: VS_GERICHTE KGVS P1 11 15 del 16 febbraio 2012</w:t>
      </w:r>
    </w:p>
    <w:p>
      <w:pPr>
        <w:pStyle w:val="Heading2"/>
      </w:pPr>
      <w:r>
        <w:t>Regeste</w:t>
      </w:r>
    </w:p>
    <w:p>
      <w:r>
        <w:t>P1 11 15 URTEIL VOM URTEIL VOM 16. FEBRUAR 2012 Kantonsgericht I. Strafrechtliche Abteilung Es wirken mit: Kantonsrichter Dr. Lionel Seeberger, Präsident, Jérôme Emonet, Hermann Murmann und Gerichtsschreiber Dr. Rochus Jossen in Sachen St</w:t>
      </w:r>
    </w:p>
    <w:p>
      <w:pPr>
        <w:pStyle w:val="Heading2"/>
      </w:pPr>
      <w:r>
        <w:t>Volltext</w:t>
      </w:r>
    </w:p>
    <w:p>
      <w:r>
        <w:t>Wallis Kantonsgericht 16.02.2012 KGVS P1 11 15 Valais Tribunal cantonal 16.02.2012 KGVS P1 11 15 Vallese Kantonsgericht 16.02.2012 KGVS P1 11 15</w:t>
      </w:r>
    </w:p>
    <w:p>
      <w:r>
        <w:t>P1 11 15 URTEIL VOM URTEIL VOM 16. FEBRUAR 2012 Kantonsgericht I. Strafrechtliche Abteilung Es wirken mit: Kantonsrichter Dr. Lionel Seeberger, Präsident, Jérôme Emonet, Hermann Murmann und Gerichtsschreiber Dr. Rochus Jossen in Sachen S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